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B9341" w14:textId="443E54D9" w:rsidR="00D71016" w:rsidRDefault="00D71016" w:rsidP="009F5C6D">
      <w:pPr>
        <w:jc w:val="both"/>
        <w:rPr>
          <w:b/>
          <w:bCs/>
          <w:sz w:val="40"/>
          <w:szCs w:val="40"/>
        </w:rPr>
      </w:pPr>
      <w:r w:rsidRPr="00D71016">
        <w:rPr>
          <w:b/>
          <w:bCs/>
          <w:sz w:val="40"/>
          <w:szCs w:val="40"/>
        </w:rPr>
        <w:t xml:space="preserve">Selenium </w:t>
      </w:r>
      <w:r w:rsidR="002F2192">
        <w:rPr>
          <w:b/>
          <w:bCs/>
          <w:sz w:val="40"/>
          <w:szCs w:val="40"/>
        </w:rPr>
        <w:t>Web Component</w:t>
      </w:r>
    </w:p>
    <w:p w14:paraId="0868655F" w14:textId="77777777" w:rsidR="002F2192" w:rsidRDefault="002F2192" w:rsidP="009F5C6D">
      <w:pPr>
        <w:jc w:val="both"/>
        <w:rPr>
          <w:b/>
          <w:bCs/>
          <w:sz w:val="40"/>
          <w:szCs w:val="40"/>
        </w:rPr>
      </w:pPr>
    </w:p>
    <w:p w14:paraId="599CFDBC" w14:textId="77777777" w:rsidR="002F2192" w:rsidRPr="002F2192" w:rsidRDefault="002F2192" w:rsidP="002F2192">
      <w:p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1. Write a Selenium Java script to automate the following scenario:</w:t>
      </w:r>
    </w:p>
    <w:p w14:paraId="16619DF5" w14:textId="625862E1" w:rsidR="002F2192" w:rsidRPr="002F2192" w:rsidRDefault="002F2192" w:rsidP="002F2192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 xml:space="preserve">Write the code to launch </w:t>
      </w:r>
      <w:proofErr w:type="spellStart"/>
      <w:r w:rsidRPr="002F2192">
        <w:rPr>
          <w:b/>
          <w:bCs/>
          <w:sz w:val="28"/>
          <w:szCs w:val="28"/>
        </w:rPr>
        <w:t>ChromeDriver</w:t>
      </w:r>
      <w:proofErr w:type="spellEnd"/>
      <w:r w:rsidRPr="002F2192">
        <w:rPr>
          <w:b/>
          <w:bCs/>
          <w:sz w:val="28"/>
          <w:szCs w:val="28"/>
        </w:rPr>
        <w:t>, maximize the window, and navigate to the</w:t>
      </w:r>
      <w:r>
        <w:rPr>
          <w:b/>
          <w:bCs/>
          <w:sz w:val="28"/>
          <w:szCs w:val="28"/>
        </w:rPr>
        <w:t xml:space="preserve"> </w:t>
      </w:r>
      <w:r w:rsidRPr="002F2192">
        <w:rPr>
          <w:b/>
          <w:bCs/>
          <w:sz w:val="28"/>
          <w:szCs w:val="28"/>
        </w:rPr>
        <w:t>https://jqueryui.com/datepicker/URL</w:t>
      </w:r>
    </w:p>
    <w:p w14:paraId="58B412F5" w14:textId="77777777" w:rsidR="002F2192" w:rsidRDefault="002F2192" w:rsidP="002F2192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 xml:space="preserve">Switch to the </w:t>
      </w:r>
      <w:proofErr w:type="spellStart"/>
      <w:r w:rsidRPr="002F2192">
        <w:rPr>
          <w:b/>
          <w:bCs/>
          <w:sz w:val="28"/>
          <w:szCs w:val="28"/>
        </w:rPr>
        <w:t>iframe</w:t>
      </w:r>
      <w:proofErr w:type="spellEnd"/>
      <w:r w:rsidRPr="002F2192">
        <w:rPr>
          <w:b/>
          <w:bCs/>
          <w:sz w:val="28"/>
          <w:szCs w:val="28"/>
        </w:rPr>
        <w:t xml:space="preserve"> that contains the </w:t>
      </w:r>
      <w:proofErr w:type="spellStart"/>
      <w:r w:rsidRPr="002F2192">
        <w:rPr>
          <w:b/>
          <w:bCs/>
          <w:sz w:val="28"/>
          <w:szCs w:val="28"/>
        </w:rPr>
        <w:t>datepicker</w:t>
      </w:r>
      <w:proofErr w:type="spellEnd"/>
    </w:p>
    <w:p w14:paraId="44709FA2" w14:textId="77777777" w:rsidR="002F2192" w:rsidRDefault="002F2192" w:rsidP="002F2192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 xml:space="preserve">Write the code to select the next month from the </w:t>
      </w:r>
      <w:proofErr w:type="spellStart"/>
      <w:r w:rsidRPr="002F2192">
        <w:rPr>
          <w:b/>
          <w:bCs/>
          <w:sz w:val="28"/>
          <w:szCs w:val="28"/>
        </w:rPr>
        <w:t>datepicker</w:t>
      </w:r>
      <w:proofErr w:type="spellEnd"/>
    </w:p>
    <w:p w14:paraId="38AFF4C5" w14:textId="513A4B89" w:rsidR="002F2192" w:rsidRPr="002F2192" w:rsidRDefault="002F2192" w:rsidP="002F2192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 xml:space="preserve">Write the code to select the date "22" from the </w:t>
      </w:r>
      <w:proofErr w:type="spellStart"/>
      <w:r w:rsidRPr="002F2192">
        <w:rPr>
          <w:b/>
          <w:bCs/>
          <w:sz w:val="28"/>
          <w:szCs w:val="28"/>
        </w:rPr>
        <w:t>datepicker</w:t>
      </w:r>
      <w:proofErr w:type="spellEnd"/>
    </w:p>
    <w:p w14:paraId="7A7021FD" w14:textId="77777777" w:rsidR="002F2192" w:rsidRDefault="002F2192" w:rsidP="002F2192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Close the browser window and quit the WebDriver instance</w:t>
      </w:r>
    </w:p>
    <w:p w14:paraId="395B5927" w14:textId="76717A5C" w:rsidR="002F2192" w:rsidRDefault="002F2192" w:rsidP="002F2192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print the selected date on console as output</w:t>
      </w:r>
    </w:p>
    <w:p w14:paraId="7DFBB446" w14:textId="77777777" w:rsidR="002F2192" w:rsidRDefault="002F2192" w:rsidP="002F2192">
      <w:pPr>
        <w:pStyle w:val="ListParagraph"/>
        <w:jc w:val="both"/>
        <w:rPr>
          <w:b/>
          <w:bCs/>
          <w:sz w:val="28"/>
          <w:szCs w:val="28"/>
        </w:rPr>
      </w:pPr>
    </w:p>
    <w:p w14:paraId="76DF604E" w14:textId="7CBB0D08" w:rsidR="002F2192" w:rsidRDefault="002F2192" w:rsidP="002F2192">
      <w:p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CODE</w:t>
      </w:r>
      <w:r>
        <w:rPr>
          <w:b/>
          <w:bCs/>
          <w:sz w:val="28"/>
          <w:szCs w:val="28"/>
        </w:rPr>
        <w:t>:</w:t>
      </w:r>
    </w:p>
    <w:p w14:paraId="44280C98" w14:textId="47766E2B" w:rsidR="002F2192" w:rsidRPr="002F2192" w:rsidRDefault="002F2192" w:rsidP="002F2192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56D339A" wp14:editId="3AD9C0FC">
            <wp:extent cx="5731510" cy="3223895"/>
            <wp:effectExtent l="0" t="0" r="2540" b="0"/>
            <wp:docPr id="83882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27602" name="Picture 8388276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F47B" w14:textId="77777777" w:rsidR="002F2192" w:rsidRPr="002F2192" w:rsidRDefault="002F2192" w:rsidP="002F2192">
      <w:pPr>
        <w:jc w:val="both"/>
        <w:rPr>
          <w:b/>
          <w:bCs/>
          <w:sz w:val="28"/>
          <w:szCs w:val="28"/>
        </w:rPr>
      </w:pPr>
    </w:p>
    <w:p w14:paraId="0077F70D" w14:textId="61E1DD8E" w:rsidR="002F2192" w:rsidRPr="002F2192" w:rsidRDefault="002F2192" w:rsidP="002F2192">
      <w:p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2. To Automated Drag and Drop Operation using Selenium Java.</w:t>
      </w:r>
    </w:p>
    <w:p w14:paraId="154D64F3" w14:textId="77777777" w:rsidR="002F2192" w:rsidRPr="002F2192" w:rsidRDefault="002F2192" w:rsidP="002F2192">
      <w:p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Steps to be performed:</w:t>
      </w:r>
    </w:p>
    <w:p w14:paraId="55266CBC" w14:textId="097E25B2" w:rsidR="002F2192" w:rsidRPr="002F2192" w:rsidRDefault="002F2192" w:rsidP="002F2192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Open the Chrome/Firefox/Safari browser.</w:t>
      </w:r>
    </w:p>
    <w:p w14:paraId="3E263EF4" w14:textId="3B285C2A" w:rsidR="002F2192" w:rsidRPr="002F2192" w:rsidRDefault="002F2192" w:rsidP="002F2192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Navigate</w:t>
      </w:r>
      <w:r>
        <w:rPr>
          <w:b/>
          <w:bCs/>
          <w:sz w:val="28"/>
          <w:szCs w:val="28"/>
        </w:rPr>
        <w:t xml:space="preserve"> </w:t>
      </w:r>
      <w:r w:rsidRPr="002F2192">
        <w:rPr>
          <w:b/>
          <w:bCs/>
          <w:sz w:val="28"/>
          <w:szCs w:val="28"/>
        </w:rPr>
        <w:t xml:space="preserve">to the </w:t>
      </w:r>
      <w:proofErr w:type="spellStart"/>
      <w:r w:rsidRPr="002F2192">
        <w:rPr>
          <w:b/>
          <w:bCs/>
          <w:sz w:val="28"/>
          <w:szCs w:val="28"/>
        </w:rPr>
        <w:t>jQueryUI</w:t>
      </w:r>
      <w:proofErr w:type="spellEnd"/>
      <w:r w:rsidRPr="002F2192">
        <w:rPr>
          <w:b/>
          <w:bCs/>
          <w:sz w:val="28"/>
          <w:szCs w:val="28"/>
        </w:rPr>
        <w:t xml:space="preserve"> droppable website (https://jqueryui.com/droppable/).</w:t>
      </w:r>
    </w:p>
    <w:p w14:paraId="5C49DFEB" w14:textId="002CC766" w:rsidR="002F2192" w:rsidRPr="002F2192" w:rsidRDefault="002F2192" w:rsidP="002F2192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lastRenderedPageBreak/>
        <w:t>Find the source element with the text "Drag me to my target" and the target element with the text "Drop here".</w:t>
      </w:r>
    </w:p>
    <w:p w14:paraId="19202CF0" w14:textId="790E0F14" w:rsidR="002F2192" w:rsidRPr="002F2192" w:rsidRDefault="002F2192" w:rsidP="002F2192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Perform the drag and drop operation from the source element to the target element.</w:t>
      </w:r>
    </w:p>
    <w:p w14:paraId="0268C29E" w14:textId="225C6A53" w:rsidR="002F2192" w:rsidRPr="002F2192" w:rsidRDefault="002F2192" w:rsidP="002F2192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 xml:space="preserve">Verify that the drag and drop operation is successful by checking the </w:t>
      </w:r>
      <w:proofErr w:type="spellStart"/>
      <w:r w:rsidRPr="002F2192">
        <w:rPr>
          <w:b/>
          <w:bCs/>
          <w:sz w:val="28"/>
          <w:szCs w:val="28"/>
        </w:rPr>
        <w:t>color</w:t>
      </w:r>
      <w:proofErr w:type="spellEnd"/>
      <w:r w:rsidRPr="002F2192">
        <w:rPr>
          <w:b/>
          <w:bCs/>
          <w:sz w:val="28"/>
          <w:szCs w:val="28"/>
        </w:rPr>
        <w:t xml:space="preserve"> property of the target element's CSS.</w:t>
      </w:r>
    </w:p>
    <w:p w14:paraId="07FEC932" w14:textId="24A33AED" w:rsidR="002F2192" w:rsidRDefault="002F2192" w:rsidP="002F2192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Verify that the text of the target element has changed to "Dropped!" after the drop.</w:t>
      </w:r>
    </w:p>
    <w:p w14:paraId="1DE4534E" w14:textId="77777777" w:rsidR="002F2192" w:rsidRPr="002F2192" w:rsidRDefault="002F2192" w:rsidP="002F2192">
      <w:pPr>
        <w:ind w:left="360"/>
        <w:jc w:val="both"/>
        <w:rPr>
          <w:b/>
          <w:bCs/>
          <w:sz w:val="28"/>
          <w:szCs w:val="28"/>
        </w:rPr>
      </w:pPr>
    </w:p>
    <w:p w14:paraId="2830FF82" w14:textId="1CC797B0" w:rsidR="002F2192" w:rsidRDefault="002F2192" w:rsidP="002F2192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61C92F5" w14:textId="0A767A41" w:rsidR="002F2192" w:rsidRDefault="002F2192" w:rsidP="002F2192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3CD3DF" wp14:editId="77FCDDE6">
            <wp:extent cx="5731510" cy="3223895"/>
            <wp:effectExtent l="0" t="0" r="2540" b="0"/>
            <wp:docPr id="536532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32649" name="Picture 5365326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E708" w14:textId="77777777" w:rsidR="002F2192" w:rsidRPr="002F2192" w:rsidRDefault="002F2192" w:rsidP="002F2192">
      <w:pPr>
        <w:ind w:left="360"/>
        <w:jc w:val="both"/>
        <w:rPr>
          <w:b/>
          <w:bCs/>
          <w:sz w:val="28"/>
          <w:szCs w:val="28"/>
        </w:rPr>
      </w:pPr>
    </w:p>
    <w:p w14:paraId="54793392" w14:textId="77777777" w:rsidR="002F2192" w:rsidRPr="002F2192" w:rsidRDefault="002F2192" w:rsidP="002F2192">
      <w:p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3. To Automate Signup and Login process for https://www.guvi.in/</w:t>
      </w:r>
    </w:p>
    <w:p w14:paraId="48BC3F8C" w14:textId="77777777" w:rsidR="002F2192" w:rsidRPr="002F2192" w:rsidRDefault="002F2192" w:rsidP="002F2192">
      <w:p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Steps:</w:t>
      </w:r>
    </w:p>
    <w:p w14:paraId="0C9EBCB7" w14:textId="77777777" w:rsidR="002F2192" w:rsidRDefault="002F2192" w:rsidP="002F2192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Launch the website https://www.guvi.in/ using Selenium WebDriver.</w:t>
      </w:r>
    </w:p>
    <w:p w14:paraId="37C1CCD7" w14:textId="77777777" w:rsidR="002F2192" w:rsidRDefault="002F2192" w:rsidP="002F2192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Locate the Signup button on the top right corner of the page and click on it.</w:t>
      </w:r>
    </w:p>
    <w:p w14:paraId="4DC3A520" w14:textId="134E23D8" w:rsidR="002F2192" w:rsidRPr="002F2192" w:rsidRDefault="002F2192" w:rsidP="002F2192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Fill in the signup form with required details like name, email, password, etc.</w:t>
      </w:r>
    </w:p>
    <w:p w14:paraId="65A290B1" w14:textId="77777777" w:rsidR="002F2192" w:rsidRPr="002F2192" w:rsidRDefault="002F2192" w:rsidP="002F2192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Click on the "Signup" button to submit the form.</w:t>
      </w:r>
    </w:p>
    <w:p w14:paraId="590257F4" w14:textId="77777777" w:rsidR="002F2192" w:rsidRDefault="002F2192" w:rsidP="002F2192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lastRenderedPageBreak/>
        <w:t>Wait for the page to load and verify that the user is registered successfully.</w:t>
      </w:r>
    </w:p>
    <w:p w14:paraId="162DB1BB" w14:textId="7DE86F4A" w:rsidR="002F2192" w:rsidRPr="002F2192" w:rsidRDefault="002F2192" w:rsidP="002F2192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Locate the Login button on the top right corner of the page and click on it.</w:t>
      </w:r>
    </w:p>
    <w:p w14:paraId="7208044F" w14:textId="77777777" w:rsidR="002F2192" w:rsidRPr="002F2192" w:rsidRDefault="002F2192" w:rsidP="002F2192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Fill in the login form with the email and password used during registration.</w:t>
      </w:r>
    </w:p>
    <w:p w14:paraId="506E8CFC" w14:textId="77777777" w:rsidR="002F2192" w:rsidRDefault="002F2192" w:rsidP="002F2192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Click on the "Login" button to submit the form.</w:t>
      </w:r>
    </w:p>
    <w:p w14:paraId="10808588" w14:textId="5D98F7FD" w:rsidR="002F2192" w:rsidRPr="002F2192" w:rsidRDefault="002F2192" w:rsidP="002F2192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Wait for the page to load and verify that the user is logged in successfully.</w:t>
      </w:r>
    </w:p>
    <w:p w14:paraId="2D8F5DB7" w14:textId="77777777" w:rsidR="002F2192" w:rsidRPr="002F2192" w:rsidRDefault="002F2192" w:rsidP="002F2192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Close the browser.</w:t>
      </w:r>
    </w:p>
    <w:p w14:paraId="700B0EDE" w14:textId="77777777" w:rsidR="002F2192" w:rsidRPr="002F2192" w:rsidRDefault="002F2192" w:rsidP="002F2192">
      <w:p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 xml:space="preserve">Hint: You can use the WebDriver's </w:t>
      </w:r>
      <w:proofErr w:type="spellStart"/>
      <w:proofErr w:type="gramStart"/>
      <w:r w:rsidRPr="002F2192">
        <w:rPr>
          <w:b/>
          <w:bCs/>
          <w:sz w:val="28"/>
          <w:szCs w:val="28"/>
        </w:rPr>
        <w:t>findElement</w:t>
      </w:r>
      <w:proofErr w:type="spellEnd"/>
      <w:r w:rsidRPr="002F2192">
        <w:rPr>
          <w:b/>
          <w:bCs/>
          <w:sz w:val="28"/>
          <w:szCs w:val="28"/>
        </w:rPr>
        <w:t>(</w:t>
      </w:r>
      <w:proofErr w:type="gramEnd"/>
      <w:r w:rsidRPr="002F2192">
        <w:rPr>
          <w:b/>
          <w:bCs/>
          <w:sz w:val="28"/>
          <w:szCs w:val="28"/>
        </w:rPr>
        <w:t xml:space="preserve">) and </w:t>
      </w:r>
      <w:proofErr w:type="spellStart"/>
      <w:r w:rsidRPr="002F2192">
        <w:rPr>
          <w:b/>
          <w:bCs/>
          <w:sz w:val="28"/>
          <w:szCs w:val="28"/>
        </w:rPr>
        <w:t>sendKeys</w:t>
      </w:r>
      <w:proofErr w:type="spellEnd"/>
      <w:r w:rsidRPr="002F2192">
        <w:rPr>
          <w:b/>
          <w:bCs/>
          <w:sz w:val="28"/>
          <w:szCs w:val="28"/>
        </w:rPr>
        <w:t xml:space="preserve">() methods to locate and fill in the form fields, and use the click() method to click on buttons. You can also use the </w:t>
      </w:r>
      <w:proofErr w:type="spellStart"/>
      <w:proofErr w:type="gramStart"/>
      <w:r w:rsidRPr="002F2192">
        <w:rPr>
          <w:b/>
          <w:bCs/>
          <w:sz w:val="28"/>
          <w:szCs w:val="28"/>
        </w:rPr>
        <w:t>getTitle</w:t>
      </w:r>
      <w:proofErr w:type="spellEnd"/>
      <w:r w:rsidRPr="002F2192">
        <w:rPr>
          <w:b/>
          <w:bCs/>
          <w:sz w:val="28"/>
          <w:szCs w:val="28"/>
        </w:rPr>
        <w:t>(</w:t>
      </w:r>
      <w:proofErr w:type="gramEnd"/>
      <w:r w:rsidRPr="002F2192">
        <w:rPr>
          <w:b/>
          <w:bCs/>
          <w:sz w:val="28"/>
          <w:szCs w:val="28"/>
        </w:rPr>
        <w:t>) method to verify the page title after registration and login.</w:t>
      </w:r>
    </w:p>
    <w:p w14:paraId="7A8800E2" w14:textId="73464F3C" w:rsidR="002F2192" w:rsidRDefault="002F2192" w:rsidP="002F2192">
      <w:pPr>
        <w:jc w:val="both"/>
        <w:rPr>
          <w:b/>
          <w:bCs/>
          <w:sz w:val="28"/>
          <w:szCs w:val="28"/>
        </w:rPr>
      </w:pPr>
      <w:r w:rsidRPr="002F2192">
        <w:rPr>
          <w:b/>
          <w:bCs/>
          <w:sz w:val="28"/>
          <w:szCs w:val="28"/>
        </w:rPr>
        <w:t>Note: Use dummy user id and password.</w:t>
      </w:r>
    </w:p>
    <w:p w14:paraId="08E80F49" w14:textId="77777777" w:rsidR="002F2192" w:rsidRDefault="002F2192" w:rsidP="002F2192">
      <w:pPr>
        <w:jc w:val="both"/>
        <w:rPr>
          <w:b/>
          <w:bCs/>
          <w:sz w:val="28"/>
          <w:szCs w:val="28"/>
        </w:rPr>
      </w:pPr>
    </w:p>
    <w:p w14:paraId="39AC68DA" w14:textId="61C02A8B" w:rsidR="002F2192" w:rsidRDefault="002F2192" w:rsidP="002F219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EB60637" w14:textId="60F688A7" w:rsidR="002F2192" w:rsidRPr="002F2192" w:rsidRDefault="002F2192" w:rsidP="002F2192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E55039" wp14:editId="499F1BDE">
            <wp:extent cx="5731510" cy="3223895"/>
            <wp:effectExtent l="0" t="0" r="2540" b="0"/>
            <wp:docPr id="428844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4179" name="Picture 428844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A5E" w14:textId="3CDD0966" w:rsidR="00D71016" w:rsidRDefault="00D71016" w:rsidP="009F5C6D">
      <w:pPr>
        <w:jc w:val="both"/>
      </w:pPr>
    </w:p>
    <w:p w14:paraId="6AE227F4" w14:textId="52D3AC5A" w:rsidR="00684462" w:rsidRPr="002F2192" w:rsidRDefault="00684462" w:rsidP="002F2192">
      <w:pPr>
        <w:jc w:val="both"/>
        <w:rPr>
          <w:sz w:val="28"/>
          <w:szCs w:val="28"/>
        </w:rPr>
      </w:pPr>
      <w:r w:rsidRPr="002F2192">
        <w:rPr>
          <w:b/>
          <w:bCs/>
          <w:sz w:val="28"/>
          <w:szCs w:val="28"/>
        </w:rPr>
        <w:t xml:space="preserve">Note: </w:t>
      </w:r>
      <w:r w:rsidRPr="002F2192">
        <w:rPr>
          <w:sz w:val="28"/>
          <w:szCs w:val="28"/>
        </w:rPr>
        <w:t>Also included the video recordings of the output. Please check the git hub repository.</w:t>
      </w:r>
    </w:p>
    <w:sectPr w:rsidR="00684462" w:rsidRPr="002F2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51C7"/>
    <w:multiLevelType w:val="hybridMultilevel"/>
    <w:tmpl w:val="2C180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4908"/>
    <w:multiLevelType w:val="hybridMultilevel"/>
    <w:tmpl w:val="80360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876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3174D"/>
    <w:multiLevelType w:val="hybridMultilevel"/>
    <w:tmpl w:val="73A88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0F71"/>
    <w:multiLevelType w:val="hybridMultilevel"/>
    <w:tmpl w:val="8CF29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A4DEA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04345"/>
    <w:multiLevelType w:val="hybridMultilevel"/>
    <w:tmpl w:val="872E7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965500">
    <w:abstractNumId w:val="4"/>
  </w:num>
  <w:num w:numId="2" w16cid:durableId="1896621622">
    <w:abstractNumId w:val="1"/>
  </w:num>
  <w:num w:numId="3" w16cid:durableId="1334451191">
    <w:abstractNumId w:val="0"/>
  </w:num>
  <w:num w:numId="4" w16cid:durableId="1653293161">
    <w:abstractNumId w:val="2"/>
  </w:num>
  <w:num w:numId="5" w16cid:durableId="297684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16"/>
    <w:rsid w:val="0010263C"/>
    <w:rsid w:val="00277DBF"/>
    <w:rsid w:val="002F2192"/>
    <w:rsid w:val="00593629"/>
    <w:rsid w:val="00684462"/>
    <w:rsid w:val="0071526F"/>
    <w:rsid w:val="008D5B49"/>
    <w:rsid w:val="009F5C6D"/>
    <w:rsid w:val="00C53A7C"/>
    <w:rsid w:val="00CD31C6"/>
    <w:rsid w:val="00D7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0BC0"/>
  <w15:chartTrackingRefBased/>
  <w15:docId w15:val="{DA776EFB-5129-451C-B5D7-F0EEE9AE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175C-4048-40FC-9870-718E4847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q Ahamed</dc:creator>
  <cp:keywords/>
  <dc:description/>
  <cp:lastModifiedBy>Mushtaq Ahamed</cp:lastModifiedBy>
  <cp:revision>2</cp:revision>
  <dcterms:created xsi:type="dcterms:W3CDTF">2024-12-06T19:20:00Z</dcterms:created>
  <dcterms:modified xsi:type="dcterms:W3CDTF">2024-12-06T19:20:00Z</dcterms:modified>
</cp:coreProperties>
</file>